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D1" w:rsidRDefault="00A12D39" w:rsidP="00A41B88">
      <w:pPr>
        <w:jc w:val="both"/>
        <w:rPr>
          <w:rFonts w:ascii="Palatino Linotype" w:hAnsi="Palatino Linotype" w:cs="Palatino Linotype"/>
        </w:rPr>
      </w:pPr>
      <w:r>
        <w:rPr>
          <w:noProof/>
          <w:lang w:val="es-ES" w:eastAsia="es-ES"/>
        </w:rPr>
        <w:drawing>
          <wp:anchor distT="0" distB="0" distL="114300" distR="360045" simplePos="0" relativeHeight="251658240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-1049020</wp:posOffset>
            </wp:positionV>
            <wp:extent cx="2409825" cy="1838325"/>
            <wp:effectExtent l="0" t="0" r="9525" b="9525"/>
            <wp:wrapSquare wrapText="bothSides"/>
            <wp:docPr id="6" name="Imagen 2" descr="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D1" w:rsidRDefault="00D443D1" w:rsidP="00A41B88">
      <w:pPr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D443D1" w:rsidRDefault="00172E4B" w:rsidP="003B4F1E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iCs/>
          <w:sz w:val="28"/>
          <w:szCs w:val="28"/>
        </w:rPr>
        <w:t>CONVOCATÒRIA 2018</w:t>
      </w:r>
      <w:bookmarkStart w:id="0" w:name="_GoBack"/>
      <w:bookmarkEnd w:id="0"/>
    </w:p>
    <w:p w:rsidR="00D443D1" w:rsidRPr="00F46589" w:rsidRDefault="00D443D1" w:rsidP="00A41B88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  <w:r w:rsidRPr="00F46589">
        <w:rPr>
          <w:rFonts w:ascii="Palatino Linotype" w:hAnsi="Palatino Linotype" w:cs="Palatino Linotype"/>
          <w:b/>
          <w:bCs/>
          <w:i/>
          <w:iCs/>
          <w:sz w:val="28"/>
          <w:szCs w:val="28"/>
        </w:rPr>
        <w:t>D’AJUTS A INICIATIVES SOCIALS I COOPERACIÓ</w:t>
      </w:r>
    </w:p>
    <w:p w:rsidR="00D443D1" w:rsidRPr="00F46589" w:rsidRDefault="00D443D1" w:rsidP="00A41B88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</w:p>
    <w:p w:rsidR="00D443D1" w:rsidRDefault="00D443D1" w:rsidP="00A41B88">
      <w:pPr>
        <w:pStyle w:val="Prrafodelista"/>
        <w:ind w:left="0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8D1826">
        <w:rPr>
          <w:rFonts w:ascii="Palatino Linotype" w:hAnsi="Palatino Linotype" w:cs="Palatino Linotype"/>
          <w:b/>
          <w:bCs/>
          <w:sz w:val="28"/>
          <w:szCs w:val="28"/>
        </w:rPr>
        <w:t>FORMULARI DE SOL·LICITUD</w:t>
      </w:r>
      <w:r>
        <w:rPr>
          <w:rFonts w:ascii="Palatino Linotype" w:hAnsi="Palatino Linotype" w:cs="Palatino Linotype"/>
          <w:b/>
          <w:bCs/>
          <w:sz w:val="28"/>
          <w:szCs w:val="28"/>
        </w:rPr>
        <w:t>*</w:t>
      </w:r>
    </w:p>
    <w:p w:rsidR="00D443D1" w:rsidRPr="00C65345" w:rsidRDefault="00D443D1" w:rsidP="00F71AC1">
      <w:pPr>
        <w:pStyle w:val="Prrafodelista"/>
        <w:ind w:left="0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 w:rsidRPr="00C65345">
        <w:rPr>
          <w:rFonts w:ascii="Palatino Linotype" w:hAnsi="Palatino Linotype" w:cs="Palatino Linotype"/>
          <w:b/>
          <w:bCs/>
          <w:sz w:val="18"/>
          <w:szCs w:val="18"/>
        </w:rPr>
        <w:t>(</w:t>
      </w:r>
      <w:r>
        <w:rPr>
          <w:rFonts w:ascii="Palatino Linotype" w:hAnsi="Palatino Linotype" w:cs="Palatino Linotype"/>
          <w:b/>
          <w:bCs/>
          <w:sz w:val="18"/>
          <w:szCs w:val="18"/>
        </w:rPr>
        <w:t>*el formulari omplert no he de tenir</w:t>
      </w:r>
      <w:r w:rsidRPr="00C65345">
        <w:rPr>
          <w:rFonts w:ascii="Palatino Linotype" w:hAnsi="Palatino Linotype" w:cs="Palatino Linotype"/>
          <w:b/>
          <w:bCs/>
          <w:sz w:val="18"/>
          <w:szCs w:val="18"/>
        </w:rPr>
        <w:t xml:space="preserve"> més de 15 pàgines incloent-hi fotografies i gràfic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Títol del projecte</w:t>
      </w:r>
      <w:r>
        <w:rPr>
          <w:rFonts w:ascii="Palatino Linotype" w:hAnsi="Palatino Linotype" w:cs="Palatino Linotype"/>
        </w:rPr>
        <w:t xml:space="preserve"> (50 caràcters*) </w:t>
      </w:r>
    </w:p>
    <w:p w:rsidR="00D443D1" w:rsidRPr="00F71AC1" w:rsidRDefault="00D443D1" w:rsidP="00B907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Pr="00E86128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sz w:val="18"/>
          <w:szCs w:val="18"/>
        </w:rPr>
      </w:pPr>
      <w:r w:rsidRPr="00E86128">
        <w:rPr>
          <w:rFonts w:ascii="Palatino Linotype" w:hAnsi="Palatino Linotype" w:cs="Palatino Linotype"/>
          <w:sz w:val="18"/>
          <w:szCs w:val="18"/>
        </w:rPr>
        <w:t xml:space="preserve"> (*el número de </w:t>
      </w:r>
      <w:r>
        <w:rPr>
          <w:rFonts w:ascii="Palatino Linotype" w:hAnsi="Palatino Linotype" w:cs="Palatino Linotype"/>
          <w:sz w:val="18"/>
          <w:szCs w:val="18"/>
        </w:rPr>
        <w:t>caràcters</w:t>
      </w:r>
      <w:r w:rsidRPr="00E86128">
        <w:rPr>
          <w:rFonts w:ascii="Palatino Linotype" w:hAnsi="Palatino Linotype" w:cs="Palatino Linotype"/>
          <w:sz w:val="18"/>
          <w:szCs w:val="18"/>
        </w:rPr>
        <w:t xml:space="preserve"> és orientatiu, per</w:t>
      </w:r>
      <w:r>
        <w:rPr>
          <w:rFonts w:ascii="Palatino Linotype" w:hAnsi="Palatino Linotype" w:cs="Palatino Linotype"/>
          <w:sz w:val="18"/>
          <w:szCs w:val="18"/>
        </w:rPr>
        <w:t>ò el document a presentar a la convocatòria, com hem comentat abans,</w:t>
      </w:r>
      <w:r w:rsidRPr="00E86128">
        <w:rPr>
          <w:rFonts w:ascii="Palatino Linotype" w:hAnsi="Palatino Linotype" w:cs="Palatino Linotype"/>
          <w:sz w:val="18"/>
          <w:szCs w:val="18"/>
        </w:rPr>
        <w:t xml:space="preserve"> no ha de sobrepassar les 15 pàgine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Objectius</w:t>
      </w:r>
      <w:r>
        <w:rPr>
          <w:rFonts w:ascii="Palatino Linotype" w:hAnsi="Palatino Linotype" w:cs="Palatino Linotype"/>
        </w:rPr>
        <w:t xml:space="preserve"> (500 caràcters)</w:t>
      </w:r>
    </w:p>
    <w:p w:rsidR="00D443D1" w:rsidRPr="00F71AC1" w:rsidRDefault="00D443D1" w:rsidP="00A128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Justific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Pr="00F71AC1" w:rsidRDefault="00D443D1" w:rsidP="00A128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Beneficiaris</w:t>
      </w:r>
      <w:r>
        <w:rPr>
          <w:rFonts w:ascii="Palatino Linotype" w:hAnsi="Palatino Linotype" w:cs="Palatino Linotype"/>
        </w:rPr>
        <w:t xml:space="preserve"> (5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 xml:space="preserve">Metodologia </w:t>
      </w:r>
      <w:r w:rsidRPr="00C65345">
        <w:rPr>
          <w:rFonts w:ascii="Palatino Linotype" w:hAnsi="Palatino Linotype" w:cs="Palatino Linotype"/>
        </w:rPr>
        <w:t>(</w:t>
      </w:r>
      <w:r>
        <w:rPr>
          <w:rFonts w:ascii="Palatino Linotype" w:hAnsi="Palatino Linotype" w:cs="Palatino Linotype"/>
        </w:rPr>
        <w:t>4.0</w:t>
      </w:r>
      <w:r w:rsidRPr="00C65345">
        <w:rPr>
          <w:rFonts w:ascii="Palatino Linotype" w:hAnsi="Palatino Linotype" w:cs="Palatino Linotype"/>
        </w:rPr>
        <w:t xml:space="preserve">00 </w:t>
      </w:r>
      <w:r>
        <w:rPr>
          <w:rFonts w:ascii="Palatino Linotype" w:hAnsi="Palatino Linotype" w:cs="Palatino Linotype"/>
        </w:rPr>
        <w:t>caràcters</w:t>
      </w:r>
      <w:r w:rsidRPr="00C65345">
        <w:rPr>
          <w:rFonts w:ascii="Palatino Linotype" w:hAnsi="Palatino Linotype" w:cs="Palatino Linotype"/>
        </w:rPr>
        <w:t>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Resultats esperats</w:t>
      </w:r>
      <w:r>
        <w:rPr>
          <w:rFonts w:ascii="Palatino Linotype" w:hAnsi="Palatino Linotype" w:cs="Palatino Linotype"/>
        </w:rPr>
        <w:t xml:space="preserve"> (3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Calendari d’execució</w:t>
      </w:r>
      <w:r>
        <w:rPr>
          <w:rFonts w:ascii="Palatino Linotype" w:hAnsi="Palatino Linotype" w:cs="Palatino Linotype"/>
        </w:rPr>
        <w:t xml:space="preserve"> (3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Recursos necessaris</w:t>
      </w:r>
      <w:r>
        <w:rPr>
          <w:rFonts w:ascii="Palatino Linotype" w:hAnsi="Palatino Linotype" w:cs="Palatino Linotype"/>
        </w:rPr>
        <w:t xml:space="preserve"> (2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Pressupost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Sostenibilitat tècnica i econòmica</w:t>
      </w:r>
      <w:r>
        <w:rPr>
          <w:rFonts w:ascii="Palatino Linotype" w:hAnsi="Palatino Linotype" w:cs="Palatino Linotype"/>
        </w:rPr>
        <w:t xml:space="preserve"> (1.5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Altres agents vinculats al projecte</w:t>
      </w:r>
      <w:r>
        <w:rPr>
          <w:rFonts w:ascii="Palatino Linotype" w:hAnsi="Palatino Linotype" w:cs="Palatino Linotype"/>
        </w:rPr>
        <w:t xml:space="preserve"> (contrastats documentalment*) (500 caràcters)</w:t>
      </w:r>
    </w:p>
    <w:p w:rsidR="00D443D1" w:rsidRPr="00815B77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(*</w:t>
      </w:r>
      <w:r w:rsidRPr="00815B77">
        <w:rPr>
          <w:rFonts w:ascii="Palatino Linotype" w:hAnsi="Palatino Linotype" w:cs="Palatino Linotype"/>
          <w:sz w:val="16"/>
          <w:szCs w:val="16"/>
        </w:rPr>
        <w:t>Els documents que s’adjuntin no es comptabilitzen dins de les 15 pàgines que ha de tenir com a màxim aquest document.</w:t>
      </w:r>
      <w:r>
        <w:rPr>
          <w:rFonts w:ascii="Palatino Linotype" w:hAnsi="Palatino Linotype" w:cs="Palatino Linotype"/>
          <w:sz w:val="16"/>
          <w:szCs w:val="16"/>
        </w:rPr>
        <w:t>)</w:t>
      </w:r>
      <w:r w:rsidRPr="00815B77">
        <w:rPr>
          <w:rFonts w:ascii="Palatino Linotype" w:hAnsi="Palatino Linotype" w:cs="Palatino Linotype"/>
          <w:sz w:val="16"/>
          <w:szCs w:val="16"/>
        </w:rPr>
        <w:t xml:space="preserve"> 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Difusió prevista</w:t>
      </w:r>
      <w:r>
        <w:rPr>
          <w:rFonts w:ascii="Palatino Linotype" w:hAnsi="Palatino Linotype" w:cs="Palatino Linotype"/>
        </w:rPr>
        <w:t xml:space="preserve"> (1.000</w:t>
      </w:r>
      <w:r w:rsidRPr="00815B7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Elements d’innov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Perspectives de futur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Altres consideracions d’interès de l’organitz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  <w:sectPr w:rsidR="00D443D1" w:rsidSect="00F46589">
          <w:headerReference w:type="default" r:id="rId9"/>
          <w:footerReference w:type="default" r:id="rId10"/>
          <w:pgSz w:w="11906" w:h="16838"/>
          <w:pgMar w:top="2552" w:right="1701" w:bottom="1418" w:left="1701" w:header="720" w:footer="720" w:gutter="0"/>
          <w:cols w:space="720"/>
          <w:titlePg/>
          <w:docGrid w:linePitch="326"/>
        </w:sect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Pr="00BF5F64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Default="00A12D39" w:rsidP="00A41B8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98900" cy="974725"/>
            <wp:effectExtent l="0" t="0" r="6350" b="0"/>
            <wp:docPr id="5" name="Imagen 1" descr="ceesc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eesc_pr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D1" w:rsidRDefault="00D443D1" w:rsidP="00A41B88">
      <w:pPr>
        <w:jc w:val="both"/>
        <w:rPr>
          <w:lang w:val="es-ES"/>
        </w:rPr>
      </w:pPr>
    </w:p>
    <w:p w:rsidR="00D443D1" w:rsidRDefault="00D443D1" w:rsidP="00A41B88">
      <w:pPr>
        <w:jc w:val="both"/>
        <w:rPr>
          <w:lang w:val="es-ES"/>
        </w:rPr>
      </w:pPr>
    </w:p>
    <w:p w:rsidR="00D443D1" w:rsidRDefault="00172E4B" w:rsidP="00A12893">
      <w:pPr>
        <w:jc w:val="center"/>
        <w:rPr>
          <w:rFonts w:ascii="Palatino Linotype" w:hAnsi="Palatino Linotype" w:cs="Palatino Linotype"/>
        </w:rPr>
      </w:pPr>
      <w:hyperlink r:id="rId12" w:history="1">
        <w:r w:rsidR="00D443D1" w:rsidRPr="007C13C8">
          <w:rPr>
            <w:rStyle w:val="Hipervnculo"/>
            <w:rFonts w:ascii="Palatino Linotype" w:hAnsi="Palatino Linotype" w:cs="Palatino Linotype"/>
          </w:rPr>
          <w:t>cooperacio@ceesc.cat</w:t>
        </w:r>
      </w:hyperlink>
    </w:p>
    <w:p w:rsidR="00D443D1" w:rsidRPr="007A1B33" w:rsidRDefault="00D443D1" w:rsidP="00A41B88">
      <w:pPr>
        <w:jc w:val="center"/>
        <w:rPr>
          <w:rFonts w:ascii="Palatino Linotype" w:hAnsi="Palatino Linotype" w:cs="Palatino Linotype"/>
          <w:lang w:val="es-ES"/>
        </w:rPr>
      </w:pPr>
    </w:p>
    <w:p w:rsidR="00D443D1" w:rsidRPr="007A1B33" w:rsidRDefault="00D443D1" w:rsidP="00A41B88">
      <w:pPr>
        <w:jc w:val="center"/>
        <w:rPr>
          <w:rFonts w:ascii="Palatino Linotype" w:hAnsi="Palatino Linotype" w:cs="Palatino Linotype"/>
          <w:color w:val="888888"/>
        </w:rPr>
      </w:pPr>
      <w:r w:rsidRPr="007A1B33">
        <w:rPr>
          <w:rFonts w:ascii="Palatino Linotype" w:hAnsi="Palatino Linotype" w:cs="Palatino Linotype"/>
          <w:color w:val="888888"/>
        </w:rPr>
        <w:t>Aragó, 141-143, 4a planta</w:t>
      </w:r>
      <w:r w:rsidRPr="007A1B33">
        <w:rPr>
          <w:rFonts w:ascii="Palatino Linotype" w:hAnsi="Palatino Linotype" w:cs="Palatino Linotype"/>
          <w:color w:val="888888"/>
        </w:rPr>
        <w:br/>
        <w:t>08015 Barcelona</w:t>
      </w:r>
      <w:r w:rsidRPr="007A1B33">
        <w:rPr>
          <w:rFonts w:ascii="Palatino Linotype" w:hAnsi="Palatino Linotype" w:cs="Palatino Linotype"/>
          <w:color w:val="888888"/>
        </w:rPr>
        <w:br/>
        <w:t>Tel. 934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521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008</w:t>
      </w:r>
      <w:r w:rsidRPr="007A1B33">
        <w:rPr>
          <w:rFonts w:ascii="Palatino Linotype" w:hAnsi="Palatino Linotype" w:cs="Palatino Linotype"/>
          <w:color w:val="888888"/>
        </w:rPr>
        <w:br/>
        <w:t>Fax 935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183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054</w:t>
      </w:r>
    </w:p>
    <w:p w:rsidR="00D443D1" w:rsidRPr="007A1B33" w:rsidRDefault="00172E4B" w:rsidP="00A41B88">
      <w:pPr>
        <w:jc w:val="center"/>
        <w:rPr>
          <w:rFonts w:ascii="Palatino Linotype" w:hAnsi="Palatino Linotype" w:cs="Palatino Linotype"/>
          <w:color w:val="888888"/>
        </w:rPr>
      </w:pPr>
      <w:hyperlink r:id="rId13" w:history="1">
        <w:r w:rsidR="00D443D1" w:rsidRPr="007C13C8">
          <w:rPr>
            <w:rStyle w:val="Hipervnculo"/>
            <w:rFonts w:ascii="Palatino Linotype" w:hAnsi="Palatino Linotype" w:cs="Palatino Linotype"/>
          </w:rPr>
          <w:t>http://www.ceesc.cat</w:t>
        </w:r>
      </w:hyperlink>
    </w:p>
    <w:p w:rsidR="00D443D1" w:rsidRDefault="00172E4B" w:rsidP="00A41B88">
      <w:pPr>
        <w:jc w:val="center"/>
        <w:rPr>
          <w:rStyle w:val="Hipervnculo"/>
          <w:rFonts w:ascii="Palatino Linotype" w:hAnsi="Palatino Linotype" w:cs="Palatino Linotype"/>
          <w:color w:val="3333FF"/>
        </w:rPr>
      </w:pPr>
      <w:hyperlink r:id="rId14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www.facebook.com/ceesc.cat</w:t>
        </w:r>
      </w:hyperlink>
      <w:r w:rsidR="00D443D1" w:rsidRPr="007A1B33">
        <w:rPr>
          <w:rFonts w:ascii="Palatino Linotype" w:hAnsi="Palatino Linotype" w:cs="Palatino Linotype"/>
          <w:color w:val="888888"/>
        </w:rPr>
        <w:br/>
      </w:r>
      <w:hyperlink r:id="rId15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twitter.com/ceesc_cat</w:t>
        </w:r>
      </w:hyperlink>
      <w:r w:rsidR="00D443D1" w:rsidRPr="007A1B33">
        <w:rPr>
          <w:rFonts w:ascii="Palatino Linotype" w:hAnsi="Palatino Linotype" w:cs="Palatino Linotype"/>
          <w:color w:val="888888"/>
        </w:rPr>
        <w:br/>
      </w:r>
      <w:hyperlink r:id="rId16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ceesc.blogspot.com</w:t>
        </w:r>
      </w:hyperlink>
    </w:p>
    <w:p w:rsidR="00D443D1" w:rsidRDefault="00D443D1" w:rsidP="00A41B88">
      <w:pPr>
        <w:jc w:val="center"/>
        <w:rPr>
          <w:rStyle w:val="Hipervnculo"/>
          <w:rFonts w:ascii="Palatino Linotype" w:hAnsi="Palatino Linotype" w:cs="Palatino Linotype"/>
          <w:color w:val="3333FF"/>
        </w:rPr>
      </w:pPr>
    </w:p>
    <w:p w:rsidR="00D443D1" w:rsidRPr="00815B77" w:rsidRDefault="00D443D1" w:rsidP="00A41B88">
      <w:pPr>
        <w:jc w:val="both"/>
      </w:pPr>
    </w:p>
    <w:p w:rsidR="00D443D1" w:rsidRDefault="00D443D1"/>
    <w:sectPr w:rsidR="00D443D1" w:rsidSect="00F46589">
      <w:pgSz w:w="11906" w:h="16838"/>
      <w:pgMar w:top="2552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1" w:rsidRDefault="00D443D1" w:rsidP="001E3014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D443D1" w:rsidRDefault="00D443D1" w:rsidP="001E3014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D1" w:rsidRDefault="00A12D3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8255</wp:posOffset>
              </wp:positionV>
              <wp:extent cx="5212080" cy="457200"/>
              <wp:effectExtent l="0" t="1270" r="1905" b="0"/>
              <wp:wrapTopAndBottom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3D1" w:rsidRDefault="00D443D1">
                          <w:pPr>
                            <w:jc w:val="right"/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>Aragó</w:t>
                          </w:r>
                          <w:proofErr w:type="spellEnd"/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>, 141-143, 4a planta · 08015 Barcelona</w:t>
                          </w:r>
                        </w:p>
                        <w:p w:rsidR="00D443D1" w:rsidRDefault="00D443D1">
                          <w:pPr>
                            <w:jc w:val="right"/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 xml:space="preserve">Tel. 934 521 008 · Fax 935 183 054 · </w:t>
                          </w:r>
                          <w:hyperlink r:id="rId1" w:history="1">
                            <w:r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 xml:space="preserve"> · </w:t>
                          </w:r>
                          <w:hyperlink r:id="rId2" w:history="1">
                            <w:r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2.95pt;margin-top:-.65pt;width:410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" o:allowincell="f" stroked="f" strokeweight="0">
              <v:textbox>
                <w:txbxContent>
                  <w:p w:rsidR="00D443D1" w:rsidRDefault="00D443D1">
                    <w:pPr>
                      <w:jc w:val="right"/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>Aragó, 141-143, 4a planta · 08015 Barcelona</w:t>
                    </w:r>
                  </w:p>
                  <w:p w:rsidR="00D443D1" w:rsidRDefault="00D443D1">
                    <w:pPr>
                      <w:jc w:val="right"/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 xml:space="preserve">Tel. 934 521 008 · Fax 935 183 054 · </w:t>
                    </w:r>
                    <w:hyperlink r:id="rId3" w:history="1">
                      <w:r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 xml:space="preserve"> · </w:t>
                    </w:r>
                    <w:hyperlink r:id="rId4" w:history="1">
                      <w:r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99695</wp:posOffset>
              </wp:positionV>
              <wp:extent cx="5394960" cy="0"/>
              <wp:effectExtent l="7620" t="14605" r="7620" b="13970"/>
              <wp:wrapTopAndBottom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7.85pt" to="426.1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" o:allowincell="f" strokecolor="#f60" strokeweight="1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1" w:rsidRDefault="00D443D1" w:rsidP="001E3014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D443D1" w:rsidRDefault="00D443D1" w:rsidP="001E3014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D1" w:rsidRPr="00F71AC1" w:rsidRDefault="00A12D39" w:rsidP="00F71AC1">
    <w:pPr>
      <w:pStyle w:val="Encabezado"/>
      <w:jc w:val="center"/>
      <w:rPr>
        <w:rFonts w:ascii="Palatino Linotype" w:hAnsi="Palatino Linotype" w:cs="Palatino Linotype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561340</wp:posOffset>
          </wp:positionH>
          <wp:positionV relativeFrom="paragraph">
            <wp:posOffset>-6350</wp:posOffset>
          </wp:positionV>
          <wp:extent cx="3810000" cy="657225"/>
          <wp:effectExtent l="0" t="0" r="0" b="9525"/>
          <wp:wrapNone/>
          <wp:docPr id="4" name="Imagen 6" descr="capçalera documents oficials sense 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pçalera documents oficials sense adr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D1">
      <w:rPr>
        <w:rFonts w:cs="Arial"/>
      </w:rPr>
      <w:tab/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23710</wp:posOffset>
              </wp:positionH>
              <wp:positionV relativeFrom="page">
                <wp:posOffset>5374640</wp:posOffset>
              </wp:positionV>
              <wp:extent cx="393065" cy="4646295"/>
              <wp:effectExtent l="3810" t="2540" r="3175" b="0"/>
              <wp:wrapNone/>
              <wp:docPr id="3" name="Rectá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464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3D1" w:rsidRPr="00C82D84" w:rsidRDefault="00D443D1" w:rsidP="003B4F1E">
                          <w:pPr>
                            <w:pStyle w:val="Piedepgina"/>
                            <w:rPr>
                              <w:rFonts w:ascii="Palatino Linotype" w:hAnsi="Palatino Linotype" w:cs="Palatino Linotype"/>
                            </w:rPr>
                          </w:pP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begin"/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instrText>PAGE    \* MERGEFORMAT</w:instrTex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separate"/>
                          </w:r>
                          <w:r w:rsidR="00172E4B" w:rsidRPr="00172E4B">
                            <w:rPr>
                              <w:rFonts w:ascii="Palatino Linotype" w:hAnsi="Palatino Linotype" w:cs="Palatino Linotype"/>
                              <w:noProof/>
                              <w:lang w:val="es-ES"/>
                            </w:rPr>
                            <w:t>2</w: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end"/>
                          </w:r>
                          <w:r>
                            <w:rPr>
                              <w:rFonts w:ascii="Palatino Linotype" w:hAnsi="Palatino Linotype" w:cs="Palatino Linotype"/>
                            </w:rPr>
                            <w:t xml:space="preserve"> - CONVOCATÒRIA COOPERACIÓ 201</w:t>
                          </w:r>
                          <w:r w:rsidR="00172E4B">
                            <w:rPr>
                              <w:rFonts w:ascii="Palatino Linotype" w:hAnsi="Palatino Linotype" w:cs="Palatino Linotype"/>
                            </w:rPr>
                            <w:t>8</w: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</w:rPr>
                            <w:t xml:space="preserve"> - Formular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3" o:spid="_x0000_s1026" style="position:absolute;left:0;text-align:left;margin-left:537.3pt;margin-top:423.2pt;width:30.95pt;height:3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D443D1" w:rsidRPr="00C82D84" w:rsidRDefault="00D443D1" w:rsidP="003B4F1E">
                    <w:pPr>
                      <w:pStyle w:val="Piedepgina"/>
                      <w:rPr>
                        <w:rFonts w:ascii="Palatino Linotype" w:hAnsi="Palatino Linotype" w:cs="Palatino Linotype"/>
                      </w:rPr>
                    </w:pPr>
                    <w:r w:rsidRPr="00C82D84">
                      <w:rPr>
                        <w:rFonts w:ascii="Palatino Linotype" w:hAnsi="Palatino Linotype" w:cs="Palatino Linotype"/>
                      </w:rPr>
                      <w:fldChar w:fldCharType="begin"/>
                    </w:r>
                    <w:r w:rsidRPr="00C82D84">
                      <w:rPr>
                        <w:rFonts w:ascii="Palatino Linotype" w:hAnsi="Palatino Linotype" w:cs="Palatino Linotype"/>
                      </w:rPr>
                      <w:instrText>PAGE    \* MERGEFORMAT</w:instrTex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fldChar w:fldCharType="separate"/>
                    </w:r>
                    <w:r w:rsidR="00172E4B" w:rsidRPr="00172E4B">
                      <w:rPr>
                        <w:rFonts w:ascii="Palatino Linotype" w:hAnsi="Palatino Linotype" w:cs="Palatino Linotype"/>
                        <w:noProof/>
                        <w:lang w:val="es-ES"/>
                      </w:rPr>
                      <w:t>2</w: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fldChar w:fldCharType="end"/>
                    </w:r>
                    <w:r>
                      <w:rPr>
                        <w:rFonts w:ascii="Palatino Linotype" w:hAnsi="Palatino Linotype" w:cs="Palatino Linotype"/>
                      </w:rPr>
                      <w:t xml:space="preserve"> - CONVOCATÒRIA COOPERACIÓ 201</w:t>
                    </w:r>
                    <w:r w:rsidR="00172E4B">
                      <w:rPr>
                        <w:rFonts w:ascii="Palatino Linotype" w:hAnsi="Palatino Linotype" w:cs="Palatino Linotype"/>
                      </w:rPr>
                      <w:t>8</w: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</w:rPr>
                      <w:t xml:space="preserve"> - Formular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88"/>
    <w:rsid w:val="00000B46"/>
    <w:rsid w:val="0003353E"/>
    <w:rsid w:val="0012608B"/>
    <w:rsid w:val="00172E4B"/>
    <w:rsid w:val="001E3014"/>
    <w:rsid w:val="002B2629"/>
    <w:rsid w:val="002C4610"/>
    <w:rsid w:val="003B4F1E"/>
    <w:rsid w:val="003F0A57"/>
    <w:rsid w:val="004219F9"/>
    <w:rsid w:val="00502D98"/>
    <w:rsid w:val="005205F0"/>
    <w:rsid w:val="00586FE5"/>
    <w:rsid w:val="005B75D6"/>
    <w:rsid w:val="005D217B"/>
    <w:rsid w:val="00606B69"/>
    <w:rsid w:val="006153FF"/>
    <w:rsid w:val="00655CC9"/>
    <w:rsid w:val="006E7679"/>
    <w:rsid w:val="006F6692"/>
    <w:rsid w:val="00701105"/>
    <w:rsid w:val="007535CA"/>
    <w:rsid w:val="007A1B33"/>
    <w:rsid w:val="007B1B51"/>
    <w:rsid w:val="007C13C8"/>
    <w:rsid w:val="00815B77"/>
    <w:rsid w:val="008D1826"/>
    <w:rsid w:val="008D7EBE"/>
    <w:rsid w:val="008F778A"/>
    <w:rsid w:val="00906A55"/>
    <w:rsid w:val="0097311B"/>
    <w:rsid w:val="009968A8"/>
    <w:rsid w:val="00A12893"/>
    <w:rsid w:val="00A12D39"/>
    <w:rsid w:val="00A41B88"/>
    <w:rsid w:val="00A74614"/>
    <w:rsid w:val="00AC4A65"/>
    <w:rsid w:val="00B73F80"/>
    <w:rsid w:val="00B90793"/>
    <w:rsid w:val="00BA1745"/>
    <w:rsid w:val="00BF5F64"/>
    <w:rsid w:val="00C10C39"/>
    <w:rsid w:val="00C56FAF"/>
    <w:rsid w:val="00C65345"/>
    <w:rsid w:val="00C72470"/>
    <w:rsid w:val="00C82D84"/>
    <w:rsid w:val="00D443D1"/>
    <w:rsid w:val="00E57E22"/>
    <w:rsid w:val="00E65246"/>
    <w:rsid w:val="00E86128"/>
    <w:rsid w:val="00EA4C87"/>
    <w:rsid w:val="00ED285E"/>
    <w:rsid w:val="00F1469A"/>
    <w:rsid w:val="00F32680"/>
    <w:rsid w:val="00F330A7"/>
    <w:rsid w:val="00F46589"/>
    <w:rsid w:val="00F530CA"/>
    <w:rsid w:val="00F71AC1"/>
    <w:rsid w:val="00FA19B0"/>
    <w:rsid w:val="00FE012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8"/>
    <w:rPr>
      <w:rFonts w:ascii="Times New Roman" w:eastAsia="Times New Roman" w:hAnsi="Times New Roman" w:cs="Times New Roman"/>
      <w:sz w:val="24"/>
      <w:szCs w:val="24"/>
      <w:lang w:val="ca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paragraph" w:styleId="Piedepgina">
    <w:name w:val="footer"/>
    <w:basedOn w:val="Normal"/>
    <w:link w:val="Piedepgina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character" w:styleId="Hipervnculo">
    <w:name w:val="Hyperlink"/>
    <w:basedOn w:val="Fuentedeprrafopredeter"/>
    <w:uiPriority w:val="99"/>
    <w:semiHidden/>
    <w:rsid w:val="00A41B8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41B8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4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41B88"/>
    <w:rPr>
      <w:rFonts w:ascii="Tahoma" w:hAnsi="Tahoma" w:cs="Tahoma"/>
      <w:sz w:val="16"/>
      <w:szCs w:val="16"/>
      <w:lang w:val="ca-ES" w:eastAsia="zh-TW"/>
    </w:rPr>
  </w:style>
  <w:style w:type="character" w:styleId="Textodelmarcadordeposicin">
    <w:name w:val="Placeholder Text"/>
    <w:basedOn w:val="Fuentedeprrafopredeter"/>
    <w:uiPriority w:val="99"/>
    <w:semiHidden/>
    <w:rsid w:val="00A41B88"/>
    <w:rPr>
      <w:color w:val="808080"/>
    </w:rPr>
  </w:style>
  <w:style w:type="character" w:customStyle="1" w:styleId="Estilo1">
    <w:name w:val="Estilo1"/>
    <w:basedOn w:val="Fuentedeprrafopredeter"/>
    <w:uiPriority w:val="99"/>
    <w:rsid w:val="0012608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8"/>
    <w:rPr>
      <w:rFonts w:ascii="Times New Roman" w:eastAsia="Times New Roman" w:hAnsi="Times New Roman" w:cs="Times New Roman"/>
      <w:sz w:val="24"/>
      <w:szCs w:val="24"/>
      <w:lang w:val="ca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paragraph" w:styleId="Piedepgina">
    <w:name w:val="footer"/>
    <w:basedOn w:val="Normal"/>
    <w:link w:val="Piedepgina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character" w:styleId="Hipervnculo">
    <w:name w:val="Hyperlink"/>
    <w:basedOn w:val="Fuentedeprrafopredeter"/>
    <w:uiPriority w:val="99"/>
    <w:semiHidden/>
    <w:rsid w:val="00A41B8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41B8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4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41B88"/>
    <w:rPr>
      <w:rFonts w:ascii="Tahoma" w:hAnsi="Tahoma" w:cs="Tahoma"/>
      <w:sz w:val="16"/>
      <w:szCs w:val="16"/>
      <w:lang w:val="ca-ES" w:eastAsia="zh-TW"/>
    </w:rPr>
  </w:style>
  <w:style w:type="character" w:styleId="Textodelmarcadordeposicin">
    <w:name w:val="Placeholder Text"/>
    <w:basedOn w:val="Fuentedeprrafopredeter"/>
    <w:uiPriority w:val="99"/>
    <w:semiHidden/>
    <w:rsid w:val="00A41B88"/>
    <w:rPr>
      <w:color w:val="808080"/>
    </w:rPr>
  </w:style>
  <w:style w:type="character" w:customStyle="1" w:styleId="Estilo1">
    <w:name w:val="Estilo1"/>
    <w:basedOn w:val="Fuentedeprrafopredeter"/>
    <w:uiPriority w:val="99"/>
    <w:rsid w:val="0012608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esc.ca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operacio@ceesc.cat?subject=Cooperaci&#243;%20CE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eesc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twitter.com/ceesc_ca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acebook.com/ceesc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sc@ceesc.cat" TargetMode="External"/><Relationship Id="rId2" Type="http://schemas.openxmlformats.org/officeDocument/2006/relationships/hyperlink" Target="file:///C:\Users\ad_ceesc03\Downloads\www.ceesc.cat" TargetMode="External"/><Relationship Id="rId1" Type="http://schemas.openxmlformats.org/officeDocument/2006/relationships/hyperlink" Target="mailto:ceesc@ceesc.cat" TargetMode="External"/><Relationship Id="rId4" Type="http://schemas.openxmlformats.org/officeDocument/2006/relationships/hyperlink" Target="file:///C:\Users\ad_ceesc03\Downloads\www.cees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3945-D7C2-47BB-9EF7-C9059A4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c</dc:creator>
  <cp:lastModifiedBy>pguasch</cp:lastModifiedBy>
  <cp:revision>2</cp:revision>
  <dcterms:created xsi:type="dcterms:W3CDTF">2018-03-06T14:47:00Z</dcterms:created>
  <dcterms:modified xsi:type="dcterms:W3CDTF">2018-03-06T14:47:00Z</dcterms:modified>
</cp:coreProperties>
</file>